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 w:colFirst="1" w:colLast="1"/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7D10458" w14:textId="0DDB7BFA" w:rsidR="00C4671E" w:rsidRDefault="00C4671E" w:rsidP="00C467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value of the expression?</w:t>
            </w:r>
          </w:p>
          <w:p w14:paraId="071AC72F" w14:textId="77777777" w:rsidR="00C4671E" w:rsidRDefault="00C4671E" w:rsidP="00C4671E">
            <w:pPr>
              <w:rPr>
                <w:rFonts w:ascii="Comic Sans MS" w:hAnsi="Comic Sans MS"/>
              </w:rPr>
            </w:pPr>
          </w:p>
          <w:p w14:paraId="32D4C7FD" w14:textId="393E5E4A" w:rsidR="00C4671E" w:rsidRPr="00C4671E" w:rsidRDefault="004248EF" w:rsidP="00C4671E">
            <w:pPr>
              <w:jc w:val="center"/>
              <w:rPr>
                <w:rFonts w:ascii="Comic Sans MS" w:hAnsi="Comic Sans M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.5</m:t>
                    </m:r>
                    <m:r>
                      <w:rPr>
                        <w:rFonts w:ascii="Cambria Math" w:hAnsi="Cambria Math"/>
                      </w:rPr>
                      <m:t xml:space="preserve"> ×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0.002</m:t>
                    </m:r>
                  </m:den>
                </m:f>
              </m:oMath>
            </m:oMathPara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"/>
            </w:tblGrid>
            <w:tr w:rsidR="00C4671E" w:rsidRPr="00C4671E" w14:paraId="4471B725" w14:textId="77777777" w:rsidTr="00C4671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28A0AED0" w14:textId="1C5E6A96" w:rsidR="00C4671E" w:rsidRPr="00C4671E" w:rsidRDefault="00C4671E" w:rsidP="00432D8B">
                  <w:pPr>
                    <w:framePr w:hSpace="180" w:wrap="around" w:vAnchor="page" w:hAnchor="margin" w:xAlign="center" w:y="840"/>
                  </w:pPr>
                  <w:r>
                    <w:rPr>
                      <w:noProof/>
                    </w:rPr>
                    <w:drawing>
                      <wp:inline distT="0" distB="0" distL="0" distR="0" wp14:anchorId="4B41225D" wp14:editId="753C10D3">
                        <wp:extent cx="8255" cy="8255"/>
                        <wp:effectExtent l="0" t="0" r="0" b="0"/>
                        <wp:docPr id="7" name="Picture 7" descr="https://homebase.schoolnet.com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homebase.schoolnet.com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671E" w:rsidRPr="00C4671E" w14:paraId="018DE441" w14:textId="77777777" w:rsidTr="00C4671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98BD138" w14:textId="3C6C6D9D" w:rsidR="00C4671E" w:rsidRPr="00C4671E" w:rsidRDefault="00C4671E" w:rsidP="00432D8B">
                  <w:pPr>
                    <w:framePr w:hSpace="180" w:wrap="around" w:vAnchor="page" w:hAnchor="margin" w:xAlign="center" w:y="840"/>
                  </w:pPr>
                  <w:r>
                    <w:rPr>
                      <w:noProof/>
                    </w:rPr>
                    <w:drawing>
                      <wp:inline distT="0" distB="0" distL="0" distR="0" wp14:anchorId="1CD022BA" wp14:editId="1B08D1FC">
                        <wp:extent cx="8255" cy="8255"/>
                        <wp:effectExtent l="0" t="0" r="0" b="0"/>
                        <wp:docPr id="3" name="Picture 3" descr="https://homebase.schoolnet.com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homebase.schoolnet.com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6FF7779" w14:textId="77777777" w:rsidR="00891CD9" w:rsidRDefault="00891CD9" w:rsidP="00FD2F1A">
            <w:pPr>
              <w:pStyle w:val="Header"/>
              <w:rPr>
                <w:rFonts w:ascii="Comic Sans MS" w:hAnsi="Comic Sans MS"/>
              </w:rPr>
            </w:pPr>
          </w:p>
          <w:p w14:paraId="074A6656" w14:textId="3C385F71" w:rsidR="00891CD9" w:rsidRPr="00583903" w:rsidRDefault="00891CD9" w:rsidP="00AE45EE">
            <w:pPr>
              <w:pStyle w:val="Header"/>
              <w:rPr>
                <w:rFonts w:ascii="Comic Sans MS" w:hAnsi="Comic Sans MS"/>
                <w:color w:val="FF0000"/>
                <w:vertAlign w:val="superscript"/>
              </w:rPr>
            </w:pPr>
          </w:p>
        </w:tc>
        <w:tc>
          <w:tcPr>
            <w:tcW w:w="1520" w:type="pct"/>
          </w:tcPr>
          <w:p w14:paraId="7B71151D" w14:textId="68EE8E0C" w:rsidR="00924E20" w:rsidRDefault="007E2344" w:rsidP="007E2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sum of the integers betwee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and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0</m:t>
                  </m:r>
                </m:e>
              </m:rad>
              <m:r>
                <w:rPr>
                  <w:rFonts w:ascii="Cambria Math" w:hAnsi="Cambria Math"/>
                </w:rPr>
                <m:t>?</m:t>
              </m:r>
            </m:oMath>
          </w:p>
          <w:p w14:paraId="3C43E49C" w14:textId="77777777" w:rsidR="00583903" w:rsidRDefault="00583903" w:rsidP="007E2344">
            <w:pPr>
              <w:rPr>
                <w:rFonts w:ascii="Comic Sans MS" w:hAnsi="Comic Sans MS"/>
              </w:rPr>
            </w:pPr>
          </w:p>
          <w:p w14:paraId="13A5FDE1" w14:textId="77777777" w:rsidR="00583903" w:rsidRDefault="00583903" w:rsidP="007E2344">
            <w:pPr>
              <w:rPr>
                <w:rFonts w:ascii="Comic Sans MS" w:hAnsi="Comic Sans MS"/>
              </w:rPr>
            </w:pPr>
          </w:p>
          <w:p w14:paraId="4C44B354" w14:textId="59B233C3" w:rsidR="00583903" w:rsidRPr="00583903" w:rsidRDefault="00583903" w:rsidP="007E234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02A07F4D" w14:textId="14955F2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E2344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295812C5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4C14AAE" w14:textId="388EDE67" w:rsidR="005D50A9" w:rsidRDefault="00C83C93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 a number line, Point A </w:t>
            </w:r>
            <w:r w:rsidR="007E2344">
              <w:rPr>
                <w:rFonts w:ascii="Comic Sans MS" w:hAnsi="Comic Sans MS"/>
              </w:rPr>
              <w:t xml:space="preserve">represents the smallest integer value greater tha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0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rad>
            </m:oMath>
            <w:r w:rsidR="007E2344">
              <w:rPr>
                <w:rFonts w:ascii="Comic Sans MS" w:hAnsi="Comic Sans MS"/>
              </w:rPr>
              <w:t xml:space="preserve"> Point B represents the largest integer that is less than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rad>
            </m:oMath>
            <w:r w:rsidR="007E2344">
              <w:rPr>
                <w:rFonts w:ascii="Comic Sans MS" w:hAnsi="Comic Sans MS"/>
              </w:rPr>
              <w:t xml:space="preserve"> What is the distance between point A and point B? </w:t>
            </w:r>
          </w:p>
          <w:p w14:paraId="1D99D501" w14:textId="77777777" w:rsidR="00287E29" w:rsidRDefault="00287E29" w:rsidP="000E3C0F">
            <w:pPr>
              <w:pStyle w:val="Header"/>
              <w:rPr>
                <w:rFonts w:ascii="Comic Sans MS" w:hAnsi="Comic Sans MS"/>
              </w:rPr>
            </w:pPr>
          </w:p>
          <w:p w14:paraId="38470267" w14:textId="15F9E3B2" w:rsidR="00583903" w:rsidRPr="00583903" w:rsidRDefault="00583903" w:rsidP="000E3C0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667BCF0E" w14:textId="0338C579" w:rsidR="008D7B39" w:rsidRDefault="008D7B39" w:rsidP="008D7B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: </w:t>
            </w:r>
          </w:p>
          <w:p w14:paraId="33FC6EE7" w14:textId="3ED5A61D" w:rsidR="008D7B39" w:rsidRDefault="004248EF" w:rsidP="008D7B39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152218BC" w14:textId="77777777" w:rsidR="00287E29" w:rsidRDefault="00287E29" w:rsidP="006471A2">
            <w:pPr>
              <w:rPr>
                <w:rFonts w:ascii="Comic Sans MS" w:hAnsi="Comic Sans MS"/>
              </w:rPr>
            </w:pPr>
          </w:p>
          <w:p w14:paraId="581B930D" w14:textId="77777777" w:rsidR="00583903" w:rsidRDefault="00583903" w:rsidP="006471A2">
            <w:pPr>
              <w:rPr>
                <w:rFonts w:ascii="Comic Sans MS" w:hAnsi="Comic Sans MS"/>
              </w:rPr>
            </w:pPr>
          </w:p>
          <w:p w14:paraId="34E540C0" w14:textId="77777777" w:rsidR="00583903" w:rsidRDefault="00583903" w:rsidP="006471A2">
            <w:pPr>
              <w:rPr>
                <w:rFonts w:ascii="Comic Sans MS" w:hAnsi="Comic Sans MS"/>
              </w:rPr>
            </w:pPr>
          </w:p>
          <w:p w14:paraId="59F1D639" w14:textId="77777777" w:rsidR="00583903" w:rsidRDefault="00583903" w:rsidP="006471A2">
            <w:pPr>
              <w:rPr>
                <w:rFonts w:ascii="Comic Sans MS" w:hAnsi="Comic Sans MS"/>
              </w:rPr>
            </w:pPr>
          </w:p>
          <w:p w14:paraId="2DB425B2" w14:textId="77777777" w:rsidR="00583903" w:rsidRDefault="00583903" w:rsidP="006471A2">
            <w:pPr>
              <w:rPr>
                <w:rFonts w:ascii="Comic Sans MS" w:hAnsi="Comic Sans MS"/>
              </w:rPr>
            </w:pPr>
          </w:p>
          <w:p w14:paraId="1733F8C5" w14:textId="1304CE5D" w:rsidR="00583903" w:rsidRPr="00583903" w:rsidRDefault="00583903" w:rsidP="00AC1B4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231AA11F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E2344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76375362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E7C6BFA" w14:textId="36BB2DC9" w:rsidR="008D7B39" w:rsidRDefault="00DC07C1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diameter of one</w:t>
            </w:r>
            <w:r w:rsidR="008D7B39">
              <w:rPr>
                <w:rFonts w:ascii="Comic Sans MS" w:hAnsi="Comic Sans MS"/>
              </w:rPr>
              <w:t xml:space="preserve"> strand of human hair is about </w:t>
            </w:r>
          </w:p>
          <w:p w14:paraId="2C7DE412" w14:textId="079F6C25" w:rsidR="005D50A9" w:rsidRPr="008D7B39" w:rsidRDefault="008D7B39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E51035">
              <w:rPr>
                <w:rFonts w:ascii="Comic Sans MS" w:hAnsi="Comic Sans MS"/>
              </w:rPr>
              <w:t>.5</w:t>
            </w:r>
            <w:r>
              <w:rPr>
                <w:rFonts w:ascii="Comic Sans MS" w:hAnsi="Comic Sans MS"/>
              </w:rPr>
              <w:t xml:space="preserve"> x 10</w:t>
            </w:r>
            <w:r w:rsidR="00E51035">
              <w:rPr>
                <w:rFonts w:ascii="Comic Sans MS" w:hAnsi="Comic Sans MS"/>
                <w:vertAlign w:val="superscript"/>
              </w:rPr>
              <w:t>-2</w:t>
            </w:r>
            <w:r>
              <w:rPr>
                <w:rFonts w:ascii="Comic Sans MS" w:hAnsi="Comic Sans MS"/>
              </w:rPr>
              <w:t xml:space="preserve"> inches. </w:t>
            </w:r>
            <w:r w:rsidR="00DC07C1">
              <w:rPr>
                <w:rFonts w:ascii="Comic Sans MS" w:hAnsi="Comic Sans MS"/>
              </w:rPr>
              <w:t>What is the d</w:t>
            </w:r>
            <w:r w:rsidR="00E51035">
              <w:rPr>
                <w:rFonts w:ascii="Comic Sans MS" w:hAnsi="Comic Sans MS"/>
              </w:rPr>
              <w:t>iameter of a pony tail made of 1</w:t>
            </w:r>
            <w:r w:rsidR="00DC07C1">
              <w:rPr>
                <w:rFonts w:ascii="Comic Sans MS" w:hAnsi="Comic Sans MS"/>
              </w:rPr>
              <w:t>00,000 strands of hair?</w:t>
            </w:r>
          </w:p>
          <w:p w14:paraId="26EA5734" w14:textId="77777777" w:rsidR="00103F96" w:rsidRDefault="00103F96" w:rsidP="00F82086">
            <w:pPr>
              <w:pStyle w:val="Header"/>
              <w:rPr>
                <w:rFonts w:ascii="Comic Sans MS" w:hAnsi="Comic Sans MS"/>
              </w:rPr>
            </w:pPr>
          </w:p>
          <w:p w14:paraId="072029A1" w14:textId="77777777" w:rsidR="00E75975" w:rsidRDefault="00E75975" w:rsidP="00F82086">
            <w:pPr>
              <w:pStyle w:val="Header"/>
              <w:rPr>
                <w:rFonts w:ascii="Comic Sans MS" w:hAnsi="Comic Sans MS"/>
              </w:rPr>
            </w:pPr>
          </w:p>
          <w:p w14:paraId="436270FE" w14:textId="3A64254D" w:rsidR="00E75975" w:rsidRPr="00E75975" w:rsidRDefault="00E75975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3781AFD" w14:textId="568E8029" w:rsidR="00AE45EE" w:rsidRDefault="00AF2272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ar</w:t>
            </w:r>
            <w:r w:rsidR="004236F0">
              <w:rPr>
                <w:rFonts w:ascii="Comic Sans MS" w:hAnsi="Comic Sans MS"/>
              </w:rPr>
              <w:t xml:space="preserve">ea of a </w:t>
            </w:r>
            <w:r w:rsidR="00DB0F26">
              <w:rPr>
                <w:rFonts w:ascii="Comic Sans MS" w:hAnsi="Comic Sans MS"/>
              </w:rPr>
              <w:t>game board</w:t>
            </w:r>
            <w:r w:rsidR="004236F0">
              <w:rPr>
                <w:rFonts w:ascii="Comic Sans MS" w:hAnsi="Comic Sans MS"/>
              </w:rPr>
              <w:t xml:space="preserve"> is 49</w:t>
            </w:r>
            <w:r w:rsidR="00E75975">
              <w:rPr>
                <w:rFonts w:ascii="Comic Sans MS" w:hAnsi="Comic Sans MS"/>
              </w:rPr>
              <w:t xml:space="preserve"> square units</w:t>
            </w:r>
            <w:r>
              <w:rPr>
                <w:rFonts w:ascii="Comic Sans MS" w:hAnsi="Comic Sans MS"/>
              </w:rPr>
              <w:t>. Wh</w:t>
            </w:r>
            <w:r w:rsidR="00DB0F26">
              <w:rPr>
                <w:rFonts w:ascii="Comic Sans MS" w:hAnsi="Comic Sans MS"/>
              </w:rPr>
              <w:t xml:space="preserve">at is the perimeter of the game </w:t>
            </w:r>
            <w:r>
              <w:rPr>
                <w:rFonts w:ascii="Comic Sans MS" w:hAnsi="Comic Sans MS"/>
              </w:rPr>
              <w:t xml:space="preserve">board? </w:t>
            </w:r>
          </w:p>
          <w:p w14:paraId="34AFD86F" w14:textId="77777777" w:rsidR="000272B0" w:rsidRDefault="000272B0" w:rsidP="000E3C0F">
            <w:pPr>
              <w:rPr>
                <w:rFonts w:ascii="Comic Sans MS" w:hAnsi="Comic Sans MS"/>
              </w:rPr>
            </w:pPr>
          </w:p>
          <w:p w14:paraId="590EE9AC" w14:textId="77777777" w:rsidR="00E75975" w:rsidRDefault="00E75975" w:rsidP="000E3C0F">
            <w:pPr>
              <w:rPr>
                <w:rFonts w:ascii="Comic Sans MS" w:hAnsi="Comic Sans MS"/>
              </w:rPr>
            </w:pPr>
          </w:p>
          <w:p w14:paraId="33D795BD" w14:textId="5A70089B" w:rsidR="00E75975" w:rsidRDefault="00E75975" w:rsidP="000E3C0F">
            <w:pPr>
              <w:rPr>
                <w:rFonts w:ascii="Comic Sans MS" w:hAnsi="Comic Sans MS"/>
                <w:color w:val="FF0000"/>
              </w:rPr>
            </w:pPr>
          </w:p>
          <w:p w14:paraId="70983C43" w14:textId="77777777" w:rsidR="00DB0F26" w:rsidRDefault="00DB0F26" w:rsidP="000E3C0F">
            <w:pPr>
              <w:rPr>
                <w:rFonts w:ascii="Comic Sans MS" w:hAnsi="Comic Sans MS"/>
                <w:color w:val="FF0000"/>
              </w:rPr>
            </w:pPr>
          </w:p>
          <w:p w14:paraId="1B4CD6EB" w14:textId="77777777" w:rsidR="00DB0F26" w:rsidRDefault="00DB0F26" w:rsidP="000E3C0F">
            <w:pPr>
              <w:rPr>
                <w:rFonts w:ascii="Comic Sans MS" w:hAnsi="Comic Sans MS"/>
                <w:color w:val="FF0000"/>
              </w:rPr>
            </w:pPr>
          </w:p>
          <w:p w14:paraId="6DDDC385" w14:textId="77777777" w:rsidR="00DB0F26" w:rsidRDefault="00DB0F26" w:rsidP="000E3C0F">
            <w:pPr>
              <w:rPr>
                <w:rFonts w:ascii="Comic Sans MS" w:hAnsi="Comic Sans MS"/>
                <w:color w:val="FF0000"/>
              </w:rPr>
            </w:pPr>
          </w:p>
          <w:p w14:paraId="6FA2B076" w14:textId="77777777" w:rsidR="00DB0F26" w:rsidRDefault="00DB0F26" w:rsidP="000E3C0F">
            <w:pPr>
              <w:rPr>
                <w:rFonts w:ascii="Comic Sans MS" w:hAnsi="Comic Sans MS"/>
                <w:color w:val="FF0000"/>
              </w:rPr>
            </w:pPr>
          </w:p>
          <w:p w14:paraId="32958EB9" w14:textId="69958AC5" w:rsidR="00DB0F26" w:rsidRPr="00E75975" w:rsidRDefault="00DB0F26" w:rsidP="000E3C0F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2E912FDE" w14:textId="097EFEFC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roblem</w:t>
            </w:r>
            <w:r w:rsidR="006F1D4F">
              <w:rPr>
                <w:rFonts w:ascii="Comic Sans MS" w:hAnsi="Comic Sans MS"/>
                <w:b/>
                <w:i/>
              </w:rPr>
              <w:t xml:space="preserve"> 2</w:t>
            </w:r>
            <w:r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808A6DF" w14:textId="5FCF3D2E" w:rsidR="005D50A9" w:rsidRDefault="00C91BE0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</w:p>
          <w:p w14:paraId="7D6617BE" w14:textId="7A07F138" w:rsidR="00C91BE0" w:rsidRPr="003D4833" w:rsidRDefault="00EA5CC7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44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5+45</m:t>
                    </m:r>
                  </m:e>
                </m:rad>
              </m:oMath>
            </m:oMathPara>
          </w:p>
          <w:p w14:paraId="15CD1FC2" w14:textId="77777777" w:rsidR="003D4833" w:rsidRDefault="003D4833" w:rsidP="00FD2F1A">
            <w:pPr>
              <w:pStyle w:val="Header"/>
              <w:rPr>
                <w:rFonts w:ascii="Comic Sans MS" w:hAnsi="Comic Sans MS"/>
              </w:rPr>
            </w:pPr>
          </w:p>
          <w:p w14:paraId="7948123E" w14:textId="77777777" w:rsidR="003D4833" w:rsidRDefault="003D4833" w:rsidP="00FD2F1A">
            <w:pPr>
              <w:pStyle w:val="Header"/>
              <w:rPr>
                <w:rFonts w:ascii="Comic Sans MS" w:hAnsi="Comic Sans MS"/>
              </w:rPr>
            </w:pPr>
          </w:p>
          <w:p w14:paraId="5CF0BA46" w14:textId="77777777" w:rsidR="003D4833" w:rsidRDefault="003D4833" w:rsidP="00FD2F1A">
            <w:pPr>
              <w:pStyle w:val="Header"/>
              <w:rPr>
                <w:rFonts w:ascii="Comic Sans MS" w:hAnsi="Comic Sans MS"/>
              </w:rPr>
            </w:pPr>
          </w:p>
          <w:p w14:paraId="1A2702E6" w14:textId="77777777" w:rsidR="003D4833" w:rsidRDefault="003D4833" w:rsidP="00FD2F1A">
            <w:pPr>
              <w:pStyle w:val="Header"/>
              <w:rPr>
                <w:rFonts w:ascii="Comic Sans MS" w:hAnsi="Comic Sans MS"/>
              </w:rPr>
            </w:pPr>
          </w:p>
          <w:p w14:paraId="65A6E182" w14:textId="77777777" w:rsidR="003D4833" w:rsidRDefault="003D4833" w:rsidP="00FD2F1A">
            <w:pPr>
              <w:pStyle w:val="Header"/>
              <w:rPr>
                <w:rFonts w:ascii="Comic Sans MS" w:hAnsi="Comic Sans MS"/>
              </w:rPr>
            </w:pPr>
          </w:p>
          <w:p w14:paraId="4E261BA8" w14:textId="77777777" w:rsidR="003D4833" w:rsidRDefault="003D4833" w:rsidP="00FD2F1A">
            <w:pPr>
              <w:pStyle w:val="Header"/>
              <w:rPr>
                <w:rFonts w:ascii="Comic Sans MS" w:hAnsi="Comic Sans MS"/>
              </w:rPr>
            </w:pPr>
          </w:p>
          <w:p w14:paraId="26FFD74C" w14:textId="687F2929" w:rsidR="003D4833" w:rsidRPr="003D4833" w:rsidRDefault="003D4833" w:rsidP="00FD2F1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14:paraId="1815B765" w14:textId="6F6D1ECA"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D2FC058" w14:textId="54EA905D" w:rsidR="005D50A9" w:rsidRDefault="006F1D4F" w:rsidP="006F1D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recipe for a </w:t>
            </w:r>
            <w:r w:rsidR="00C91BE0">
              <w:rPr>
                <w:rFonts w:ascii="Comic Sans MS" w:hAnsi="Comic Sans MS"/>
              </w:rPr>
              <w:t>dozen biscuits is below.</w:t>
            </w:r>
            <w:r>
              <w:rPr>
                <w:rFonts w:ascii="Comic Sans MS" w:hAnsi="Comic Sans MS"/>
              </w:rPr>
              <w:t xml:space="preserve"> If </w:t>
            </w:r>
            <w:proofErr w:type="spellStart"/>
            <w:r w:rsidR="00EA5CC7">
              <w:rPr>
                <w:rFonts w:ascii="Comic Sans MS" w:hAnsi="Comic Sans MS"/>
              </w:rPr>
              <w:t>Lynnae</w:t>
            </w:r>
            <w:proofErr w:type="spellEnd"/>
            <w:r>
              <w:rPr>
                <w:rFonts w:ascii="Comic Sans MS" w:hAnsi="Comic Sans MS"/>
              </w:rPr>
              <w:t xml:space="preserve"> needs </w:t>
            </w:r>
            <w:r w:rsidR="00C91BE0">
              <w:rPr>
                <w:rFonts w:ascii="Comic Sans MS" w:hAnsi="Comic Sans MS"/>
              </w:rPr>
              <w:t xml:space="preserve">to bake </w:t>
            </w:r>
            <w:r w:rsidR="00EA5CC7">
              <w:rPr>
                <w:rFonts w:ascii="Comic Sans MS" w:hAnsi="Comic Sans MS"/>
              </w:rPr>
              <w:t>35</w:t>
            </w:r>
            <w:r>
              <w:rPr>
                <w:rFonts w:ascii="Comic Sans MS" w:hAnsi="Comic Sans MS"/>
              </w:rPr>
              <w:t xml:space="preserve"> biscuits, how much flour should she use? </w:t>
            </w:r>
            <w:r w:rsidR="00C83C93" w:rsidRPr="00C83C93">
              <w:rPr>
                <w:rFonts w:ascii="Comic Sans MS" w:hAnsi="Comic Sans MS"/>
                <w:b/>
                <w:i/>
              </w:rPr>
              <w:t>Write as an improper fraction.</w:t>
            </w:r>
          </w:p>
          <w:p w14:paraId="24F418A4" w14:textId="2C6B012D" w:rsidR="006F1D4F" w:rsidRDefault="006F1D4F" w:rsidP="006F1D4F">
            <w:pPr>
              <w:rPr>
                <w:rFonts w:ascii="Comic Sans MS" w:hAnsi="Comic Sans MS"/>
              </w:rPr>
            </w:pPr>
            <w:r w:rsidRPr="006F1D4F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1D6DEC" wp14:editId="77FBEA2F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80340</wp:posOffset>
                      </wp:positionV>
                      <wp:extent cx="1009650" cy="1526540"/>
                      <wp:effectExtent l="0" t="0" r="19050" b="165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52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1C571" w14:textId="5E6E9CB0" w:rsidR="006F1D4F" w:rsidRDefault="00EA5CC7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6F1D4F">
                                    <w:t xml:space="preserve"> </w:t>
                                  </w:r>
                                  <w:proofErr w:type="gramStart"/>
                                  <w:r w:rsidR="006F1D4F">
                                    <w:t>c</w:t>
                                  </w:r>
                                  <w:proofErr w:type="gramEnd"/>
                                  <w:r w:rsidR="006F1D4F">
                                    <w:t>. flour</w:t>
                                  </w:r>
                                </w:p>
                                <w:p w14:paraId="7C2EDF39" w14:textId="77777777" w:rsidR="006F1D4F" w:rsidRDefault="006F1D4F"/>
                                <w:p w14:paraId="5DEAAE14" w14:textId="00574D44" w:rsidR="006F1D4F" w:rsidRDefault="004248EF" w:rsidP="006F1D4F"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6F1D4F">
                                    <w:t xml:space="preserve"> </w:t>
                                  </w:r>
                                  <w:proofErr w:type="gramStart"/>
                                  <w:r w:rsidR="006F1D4F">
                                    <w:t>c</w:t>
                                  </w:r>
                                  <w:proofErr w:type="gramEnd"/>
                                  <w:r w:rsidR="006F1D4F">
                                    <w:t>. butter</w:t>
                                  </w:r>
                                </w:p>
                                <w:p w14:paraId="1D686964" w14:textId="77777777" w:rsidR="006F1D4F" w:rsidRDefault="006F1D4F"/>
                                <w:p w14:paraId="28E1764C" w14:textId="23A62A72" w:rsidR="006F1D4F" w:rsidRDefault="006F1D4F" w:rsidP="006F1D4F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c</w:t>
                                  </w:r>
                                  <w:proofErr w:type="gramEnd"/>
                                  <w:r>
                                    <w:t>. buttermilk</w:t>
                                  </w:r>
                                </w:p>
                                <w:p w14:paraId="1D2B8030" w14:textId="77777777" w:rsidR="006F1D4F" w:rsidRDefault="006F1D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D6D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8.15pt;margin-top:14.2pt;width:79.5pt;height:1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+geJAIAAEc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">
                      <v:textbox>
                        <w:txbxContent>
                          <w:p w14:paraId="5671C571" w14:textId="5E6E9CB0" w:rsidR="006F1D4F" w:rsidRDefault="00EA5CC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6F1D4F">
                              <w:t xml:space="preserve"> </w:t>
                            </w:r>
                            <w:proofErr w:type="gramStart"/>
                            <w:r w:rsidR="006F1D4F">
                              <w:t>c</w:t>
                            </w:r>
                            <w:proofErr w:type="gramEnd"/>
                            <w:r w:rsidR="006F1D4F">
                              <w:t>. flour</w:t>
                            </w:r>
                          </w:p>
                          <w:p w14:paraId="7C2EDF39" w14:textId="77777777" w:rsidR="006F1D4F" w:rsidRDefault="006F1D4F"/>
                          <w:p w14:paraId="5DEAAE14" w14:textId="00574D44" w:rsidR="006F1D4F" w:rsidRDefault="004248EF" w:rsidP="006F1D4F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6F1D4F">
                              <w:t xml:space="preserve"> </w:t>
                            </w:r>
                            <w:proofErr w:type="gramStart"/>
                            <w:r w:rsidR="006F1D4F">
                              <w:t>c</w:t>
                            </w:r>
                            <w:proofErr w:type="gramEnd"/>
                            <w:r w:rsidR="006F1D4F">
                              <w:t>. butter</w:t>
                            </w:r>
                          </w:p>
                          <w:p w14:paraId="1D686964" w14:textId="77777777" w:rsidR="006F1D4F" w:rsidRDefault="006F1D4F"/>
                          <w:p w14:paraId="28E1764C" w14:textId="23A62A72" w:rsidR="006F1D4F" w:rsidRDefault="006F1D4F" w:rsidP="006F1D4F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. buttermilk</w:t>
                            </w:r>
                          </w:p>
                          <w:p w14:paraId="1D2B8030" w14:textId="77777777" w:rsidR="006F1D4F" w:rsidRDefault="006F1D4F"/>
                        </w:txbxContent>
                      </v:textbox>
                    </v:shape>
                  </w:pict>
                </mc:Fallback>
              </mc:AlternateContent>
            </w:r>
          </w:p>
          <w:p w14:paraId="14296494" w14:textId="72595783" w:rsidR="000272B0" w:rsidRPr="003D4833" w:rsidRDefault="000272B0" w:rsidP="00BB73AD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296" w:type="pct"/>
          </w:tcPr>
          <w:p w14:paraId="13042ECD" w14:textId="73DED2EC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F1D4F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0A9C4A4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22966046" w:rsidR="00F77F4C" w:rsidRDefault="006F1D4F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  <w:r w:rsidR="00C83C93">
              <w:rPr>
                <w:rFonts w:ascii="Comic Sans MS" w:hAnsi="Comic Sans MS"/>
              </w:rPr>
              <w:t xml:space="preserve">.  </w:t>
            </w:r>
            <w:r w:rsidR="00C83C93" w:rsidRPr="00C83C93">
              <w:rPr>
                <w:rFonts w:ascii="Comic Sans MS" w:hAnsi="Comic Sans MS"/>
                <w:b/>
                <w:i/>
              </w:rPr>
              <w:t>Leave as an improper fraction.</w:t>
            </w:r>
          </w:p>
          <w:p w14:paraId="464EAE75" w14:textId="5CC2D84E" w:rsidR="006F1D4F" w:rsidRDefault="004248EF" w:rsidP="006F1D4F">
            <w:pPr>
              <w:pStyle w:val="Header"/>
              <w:spacing w:before="240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  <w:p w14:paraId="4DD7B8A8" w14:textId="77777777" w:rsidR="002B4298" w:rsidRDefault="002B4298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67D3E1DE" w14:textId="77777777" w:rsidR="003D4833" w:rsidRDefault="003D4833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2B244D73" w14:textId="09F8F7BD" w:rsidR="003D4833" w:rsidRPr="003D4833" w:rsidRDefault="003D4833" w:rsidP="002B4298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380084F7" w14:textId="77777777" w:rsidR="00241EE6" w:rsidRDefault="00241EE6" w:rsidP="00C91B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many times </w:t>
            </w:r>
            <w:r w:rsidR="00C91BE0">
              <w:rPr>
                <w:rFonts w:ascii="Comic Sans MS" w:hAnsi="Comic Sans MS"/>
              </w:rPr>
              <w:t>larger is</w:t>
            </w:r>
          </w:p>
          <w:p w14:paraId="3765912C" w14:textId="2D645A16" w:rsidR="00241EE6" w:rsidRDefault="003A2A79" w:rsidP="00C91B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2</w:t>
            </w:r>
            <w:r w:rsidR="00C91BE0">
              <w:rPr>
                <w:rFonts w:ascii="Comic Sans MS" w:hAnsi="Comic Sans MS"/>
              </w:rPr>
              <w:t xml:space="preserve"> x 10</w:t>
            </w:r>
            <w:r>
              <w:rPr>
                <w:rFonts w:ascii="Comic Sans MS" w:hAnsi="Comic Sans MS"/>
                <w:vertAlign w:val="superscript"/>
              </w:rPr>
              <w:t>8</w:t>
            </w:r>
            <w:r w:rsidR="00C91BE0">
              <w:rPr>
                <w:rFonts w:ascii="Comic Sans MS" w:hAnsi="Comic Sans MS"/>
                <w:vertAlign w:val="superscript"/>
              </w:rPr>
              <w:t xml:space="preserve"> </w:t>
            </w:r>
            <w:r w:rsidR="00241EE6">
              <w:rPr>
                <w:rFonts w:ascii="Comic Sans MS" w:hAnsi="Comic Sans MS"/>
              </w:rPr>
              <w:t>compared to</w:t>
            </w:r>
            <w:r w:rsidR="007B5651">
              <w:rPr>
                <w:rFonts w:ascii="Comic Sans MS" w:hAnsi="Comic Sans MS"/>
              </w:rPr>
              <w:t xml:space="preserve"> </w:t>
            </w:r>
            <w:r w:rsidR="00C91BE0">
              <w:rPr>
                <w:rFonts w:ascii="Comic Sans MS" w:hAnsi="Comic Sans MS"/>
              </w:rPr>
              <w:t xml:space="preserve"> </w:t>
            </w:r>
          </w:p>
          <w:p w14:paraId="2ABC0E05" w14:textId="2A6D2CC1" w:rsidR="00F77F4C" w:rsidRDefault="003A2A79" w:rsidP="00C91B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C91BE0">
              <w:rPr>
                <w:rFonts w:ascii="Comic Sans MS" w:hAnsi="Comic Sans MS"/>
              </w:rPr>
              <w:t xml:space="preserve"> x 10</w:t>
            </w:r>
            <w:r>
              <w:rPr>
                <w:rFonts w:ascii="Comic Sans MS" w:hAnsi="Comic Sans MS"/>
                <w:vertAlign w:val="superscript"/>
              </w:rPr>
              <w:t>4</w:t>
            </w:r>
            <w:r w:rsidR="00C91BE0">
              <w:rPr>
                <w:rFonts w:ascii="Comic Sans MS" w:hAnsi="Comic Sans MS"/>
              </w:rPr>
              <w:t>?</w:t>
            </w:r>
          </w:p>
          <w:p w14:paraId="67E5EBD3" w14:textId="77777777" w:rsidR="00157EC8" w:rsidRPr="00C91BE0" w:rsidRDefault="00157EC8" w:rsidP="00C91BE0">
            <w:pPr>
              <w:rPr>
                <w:rFonts w:ascii="Comic Sans MS" w:hAnsi="Comic Sans MS"/>
              </w:rPr>
            </w:pPr>
          </w:p>
          <w:p w14:paraId="1FFB362B" w14:textId="019903D1" w:rsidR="004B721F" w:rsidRPr="00157EC8" w:rsidRDefault="004B721F" w:rsidP="00FD2F1A">
            <w:pPr>
              <w:rPr>
                <w:rFonts w:ascii="Comic Sans MS" w:hAnsi="Comic Sans MS"/>
                <w:color w:val="FF0000"/>
              </w:rPr>
            </w:pP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2636E1A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83B463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31895A9D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C91BE0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bookmarkEnd w:id="0"/>
    <w:p w14:paraId="2411DA86" w14:textId="1C39260F" w:rsidR="00946406" w:rsidRDefault="00303228" w:rsidP="003D4833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t xml:space="preserve"> </w:t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406">
        <w:rPr>
          <w:rFonts w:ascii="Comic Sans MS" w:hAnsi="Comic Sans MS"/>
        </w:rPr>
        <w:t xml:space="preserve"> </w:t>
      </w:r>
    </w:p>
    <w:p w14:paraId="588E447F" w14:textId="77777777" w:rsidR="00C91BE0" w:rsidRDefault="00C91BE0">
      <w:pPr>
        <w:rPr>
          <w:rFonts w:ascii="Comic Sans MS" w:hAnsi="Comic Sans MS"/>
        </w:rPr>
      </w:pPr>
    </w:p>
    <w:p w14:paraId="2E5BEA98" w14:textId="251AB898" w:rsidR="00C91BE0" w:rsidRPr="00C91BE0" w:rsidRDefault="00C91BE0">
      <w:pPr>
        <w:rPr>
          <w:rFonts w:ascii="Comic Sans MS" w:hAnsi="Comic Sans MS"/>
        </w:rPr>
      </w:pPr>
    </w:p>
    <w:sectPr w:rsidR="00C91BE0" w:rsidRPr="00C91BE0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D8B6A" w14:textId="77777777" w:rsidR="004248EF" w:rsidRDefault="004248EF" w:rsidP="0098222A">
      <w:r>
        <w:separator/>
      </w:r>
    </w:p>
  </w:endnote>
  <w:endnote w:type="continuationSeparator" w:id="0">
    <w:p w14:paraId="741EC59D" w14:textId="77777777" w:rsidR="004248EF" w:rsidRDefault="004248EF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64B53637" w:rsidR="00FD2F1A" w:rsidRPr="00432D8B" w:rsidRDefault="00432D8B" w:rsidP="00FD2F1A">
    <w:pPr>
      <w:pStyle w:val="Footer"/>
      <w:jc w:val="right"/>
      <w:rPr>
        <w:rFonts w:ascii="Comic Sans MS" w:hAnsi="Comic Sans MS"/>
        <w:i/>
      </w:rPr>
    </w:pPr>
    <w:r w:rsidRPr="00432D8B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3FD72" w14:textId="77777777" w:rsidR="004248EF" w:rsidRDefault="004248EF" w:rsidP="0098222A">
      <w:r>
        <w:separator/>
      </w:r>
    </w:p>
  </w:footnote>
  <w:footnote w:type="continuationSeparator" w:id="0">
    <w:p w14:paraId="5EA0BC9F" w14:textId="77777777" w:rsidR="004248EF" w:rsidRDefault="004248EF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2FE3D1F8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C4671E">
      <w:rPr>
        <w:rFonts w:ascii="Comic Sans MS" w:hAnsi="Comic Sans MS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339A"/>
    <w:rsid w:val="000B7D56"/>
    <w:rsid w:val="000D72D7"/>
    <w:rsid w:val="000E3C0F"/>
    <w:rsid w:val="000F6D5A"/>
    <w:rsid w:val="00103F96"/>
    <w:rsid w:val="00157768"/>
    <w:rsid w:val="00157EC8"/>
    <w:rsid w:val="001E7955"/>
    <w:rsid w:val="00200E2A"/>
    <w:rsid w:val="002177BB"/>
    <w:rsid w:val="002244E9"/>
    <w:rsid w:val="002262B8"/>
    <w:rsid w:val="00241EE6"/>
    <w:rsid w:val="0026381D"/>
    <w:rsid w:val="0028334C"/>
    <w:rsid w:val="00287E29"/>
    <w:rsid w:val="002B4298"/>
    <w:rsid w:val="002F6EC9"/>
    <w:rsid w:val="00303228"/>
    <w:rsid w:val="00305725"/>
    <w:rsid w:val="003170D5"/>
    <w:rsid w:val="00327756"/>
    <w:rsid w:val="00352EBA"/>
    <w:rsid w:val="003626F1"/>
    <w:rsid w:val="0036653D"/>
    <w:rsid w:val="003962CA"/>
    <w:rsid w:val="003A2A79"/>
    <w:rsid w:val="003A3465"/>
    <w:rsid w:val="003D4833"/>
    <w:rsid w:val="003D4E21"/>
    <w:rsid w:val="00417777"/>
    <w:rsid w:val="004236F0"/>
    <w:rsid w:val="004248EF"/>
    <w:rsid w:val="00432D8B"/>
    <w:rsid w:val="0044235B"/>
    <w:rsid w:val="00482327"/>
    <w:rsid w:val="00485409"/>
    <w:rsid w:val="00487B9C"/>
    <w:rsid w:val="004A7881"/>
    <w:rsid w:val="004B721F"/>
    <w:rsid w:val="004F3E44"/>
    <w:rsid w:val="00550E43"/>
    <w:rsid w:val="005510CA"/>
    <w:rsid w:val="00552796"/>
    <w:rsid w:val="00564BFB"/>
    <w:rsid w:val="00583903"/>
    <w:rsid w:val="005C6F02"/>
    <w:rsid w:val="005D50A9"/>
    <w:rsid w:val="0060541A"/>
    <w:rsid w:val="0062653D"/>
    <w:rsid w:val="006471A2"/>
    <w:rsid w:val="006F1D4F"/>
    <w:rsid w:val="007013AA"/>
    <w:rsid w:val="00704AE5"/>
    <w:rsid w:val="00713DCF"/>
    <w:rsid w:val="00733A40"/>
    <w:rsid w:val="00752E55"/>
    <w:rsid w:val="00764C3B"/>
    <w:rsid w:val="007B2629"/>
    <w:rsid w:val="007B5651"/>
    <w:rsid w:val="007E2344"/>
    <w:rsid w:val="008375AC"/>
    <w:rsid w:val="008743DC"/>
    <w:rsid w:val="00891CD9"/>
    <w:rsid w:val="008C69FA"/>
    <w:rsid w:val="008C7792"/>
    <w:rsid w:val="008D3236"/>
    <w:rsid w:val="008D7B39"/>
    <w:rsid w:val="008E407F"/>
    <w:rsid w:val="00922E56"/>
    <w:rsid w:val="00923779"/>
    <w:rsid w:val="00924E20"/>
    <w:rsid w:val="00946406"/>
    <w:rsid w:val="00967801"/>
    <w:rsid w:val="0098222A"/>
    <w:rsid w:val="00992E35"/>
    <w:rsid w:val="009A3F00"/>
    <w:rsid w:val="009A46A2"/>
    <w:rsid w:val="009C246A"/>
    <w:rsid w:val="009D2EB7"/>
    <w:rsid w:val="009F706D"/>
    <w:rsid w:val="00A408AA"/>
    <w:rsid w:val="00AC1B4F"/>
    <w:rsid w:val="00AD06C0"/>
    <w:rsid w:val="00AD74C1"/>
    <w:rsid w:val="00AE45EE"/>
    <w:rsid w:val="00AF2272"/>
    <w:rsid w:val="00AF756C"/>
    <w:rsid w:val="00B92B89"/>
    <w:rsid w:val="00BB73AD"/>
    <w:rsid w:val="00BD60CE"/>
    <w:rsid w:val="00BE0F2A"/>
    <w:rsid w:val="00C0601B"/>
    <w:rsid w:val="00C25E32"/>
    <w:rsid w:val="00C31BFA"/>
    <w:rsid w:val="00C4671E"/>
    <w:rsid w:val="00C66A7E"/>
    <w:rsid w:val="00C80BFB"/>
    <w:rsid w:val="00C83C93"/>
    <w:rsid w:val="00C91BE0"/>
    <w:rsid w:val="00CA665E"/>
    <w:rsid w:val="00CB3D16"/>
    <w:rsid w:val="00CB6912"/>
    <w:rsid w:val="00CC44B8"/>
    <w:rsid w:val="00D02843"/>
    <w:rsid w:val="00D9190A"/>
    <w:rsid w:val="00D96699"/>
    <w:rsid w:val="00DB0F26"/>
    <w:rsid w:val="00DC07C1"/>
    <w:rsid w:val="00DD639E"/>
    <w:rsid w:val="00DF6651"/>
    <w:rsid w:val="00E21B39"/>
    <w:rsid w:val="00E32466"/>
    <w:rsid w:val="00E51035"/>
    <w:rsid w:val="00E75975"/>
    <w:rsid w:val="00EA5CC7"/>
    <w:rsid w:val="00EA6A78"/>
    <w:rsid w:val="00ED7785"/>
    <w:rsid w:val="00F46081"/>
    <w:rsid w:val="00F77F4C"/>
    <w:rsid w:val="00F82086"/>
    <w:rsid w:val="00F8248B"/>
    <w:rsid w:val="00F9061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  <w15:docId w15:val="{F2931CB4-37AF-4969-A4AE-E605F5F2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customStyle="1" w:styleId="class2">
    <w:name w:val="class2"/>
    <w:basedOn w:val="Normal"/>
    <w:rsid w:val="00C467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2BB6-2A21-44AE-9668-DC66B3D1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Stacey Johnson</cp:lastModifiedBy>
  <cp:revision>6</cp:revision>
  <cp:lastPrinted>2013-08-21T12:40:00Z</cp:lastPrinted>
  <dcterms:created xsi:type="dcterms:W3CDTF">2016-03-16T19:03:00Z</dcterms:created>
  <dcterms:modified xsi:type="dcterms:W3CDTF">2016-03-16T19:04:00Z</dcterms:modified>
</cp:coreProperties>
</file>